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E7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E7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</w:t>
      </w: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7E72A3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2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363E2" w:rsidRPr="003E627C" w:rsidRDefault="00A363E2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41433B" w:rsidRDefault="001D2747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DB5B59">
        <w:rPr>
          <w:rFonts w:ascii="Times New Roman" w:eastAsia="Times New Roman" w:hAnsi="Times New Roman" w:cs="Times New Roman"/>
          <w:b/>
          <w:bCs/>
          <w:sz w:val="24"/>
          <w:szCs w:val="24"/>
        </w:rPr>
        <w:t>2 августа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415980">
        <w:rPr>
          <w:rFonts w:ascii="Times New Roman" w:eastAsia="Times New Roman" w:hAnsi="Times New Roman" w:cs="Times New Roman"/>
          <w:b/>
          <w:bCs/>
          <w:sz w:val="24"/>
          <w:szCs w:val="24"/>
        </w:rPr>
        <w:t>113/1598</w:t>
      </w:r>
    </w:p>
    <w:p w:rsidR="00A363E2" w:rsidRDefault="00A363E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3E2" w:rsidRPr="003E627C" w:rsidRDefault="00A363E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DB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proofErr w:type="gramStart"/>
            <w:r w:rsidR="00AF4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а  депутатов</w:t>
            </w:r>
            <w:proofErr w:type="gramEnd"/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B5B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ановича</w:t>
            </w:r>
            <w:proofErr w:type="spellEnd"/>
            <w:r w:rsidR="00DB5B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ладимира Владимировича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DB5B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.04.1968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A363E2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E2"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proofErr w:type="spellStart"/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анович</w:t>
      </w:r>
      <w:r w:rsid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spellEnd"/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а Владимиро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363E2" w:rsidRPr="00A363E2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</w:t>
      </w:r>
      <w:r w:rsidR="00721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рательному округу № 1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му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proofErr w:type="spellStart"/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анович</w:t>
      </w:r>
      <w:r w:rsid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spellEnd"/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а Владимиро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363E2" w:rsidRPr="00A363E2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DB5B59">
        <w:rPr>
          <w:rFonts w:ascii="Times New Roman" w:hAnsi="Times New Roman" w:cs="Times New Roman"/>
          <w:sz w:val="24"/>
          <w:szCs w:val="24"/>
        </w:rPr>
        <w:t>2 августа</w:t>
      </w:r>
      <w:r w:rsidR="006D0596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DB5B59">
        <w:rPr>
          <w:rFonts w:ascii="Times New Roman" w:hAnsi="Times New Roman" w:cs="Times New Roman"/>
          <w:sz w:val="24"/>
          <w:szCs w:val="24"/>
        </w:rPr>
        <w:t>0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1D2747" w:rsidRDefault="00E2114F" w:rsidP="0026569F">
      <w:pPr>
        <w:tabs>
          <w:tab w:val="left" w:pos="6663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анович</w:t>
      </w:r>
      <w:r w:rsid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ладимиру Владимировичу</w:t>
      </w:r>
      <w:r w:rsidR="00DB5B59" w:rsidRPr="00DB5B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E2114F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FC10E5"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="00FC10E5"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</w:t>
      </w:r>
      <w:proofErr w:type="gramStart"/>
      <w:r w:rsidR="007E222E">
        <w:rPr>
          <w:rFonts w:ascii="Times New Roman" w:hAnsi="Times New Roman"/>
          <w:sz w:val="24"/>
          <w:szCs w:val="24"/>
        </w:rPr>
        <w:t>газете  «</w:t>
      </w:r>
      <w:proofErr w:type="gramEnd"/>
      <w:r w:rsidR="007E222E">
        <w:rPr>
          <w:rFonts w:ascii="Times New Roman" w:hAnsi="Times New Roman"/>
          <w:sz w:val="24"/>
          <w:szCs w:val="24"/>
        </w:rPr>
        <w:t xml:space="preserve">Гатчинская правда» </w:t>
      </w:r>
      <w:r w:rsidR="00FC10E5"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proofErr w:type="gramStart"/>
      <w:r>
        <w:rPr>
          <w:sz w:val="24"/>
        </w:rPr>
        <w:t>территориальной</w:t>
      </w:r>
      <w:proofErr w:type="gramEnd"/>
      <w:r>
        <w:rPr>
          <w:sz w:val="24"/>
        </w:rPr>
        <w:t xml:space="preserve">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полномочиями ОИК</w:t>
      </w:r>
      <w:r w:rsidR="00FC10E5">
        <w:rPr>
          <w:sz w:val="24"/>
        </w:rPr>
        <w:t xml:space="preserve">                                                        </w:t>
      </w:r>
      <w:r w:rsidR="0026569F" w:rsidRPr="0026569F">
        <w:rPr>
          <w:sz w:val="24"/>
        </w:rPr>
        <w:t>____________</w:t>
      </w:r>
      <w:r w:rsidR="0026569F">
        <w:rPr>
          <w:sz w:val="24"/>
        </w:rPr>
        <w:t xml:space="preserve"> </w:t>
      </w:r>
      <w:r w:rsidR="007210C4">
        <w:rPr>
          <w:sz w:val="24"/>
        </w:rPr>
        <w:t xml:space="preserve">И.Л. Смык 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proofErr w:type="gramStart"/>
      <w:r>
        <w:rPr>
          <w:sz w:val="24"/>
        </w:rPr>
        <w:t>территориальной</w:t>
      </w:r>
      <w:proofErr w:type="gramEnd"/>
      <w:r>
        <w:rPr>
          <w:sz w:val="24"/>
        </w:rPr>
        <w:t xml:space="preserve"> избирательной комиссии </w:t>
      </w:r>
    </w:p>
    <w:p w:rsidR="00FC10E5" w:rsidRDefault="00AA1116" w:rsidP="0026569F">
      <w:pPr>
        <w:pStyle w:val="a6"/>
        <w:tabs>
          <w:tab w:val="left" w:pos="5529"/>
          <w:tab w:val="left" w:pos="5670"/>
          <w:tab w:val="left" w:pos="7088"/>
        </w:tabs>
        <w:ind w:firstLine="0"/>
        <w:rPr>
          <w:sz w:val="24"/>
        </w:rPr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полномочиями ОИК</w:t>
      </w:r>
      <w:r w:rsidR="00FC10E5">
        <w:rPr>
          <w:sz w:val="24"/>
        </w:rPr>
        <w:t xml:space="preserve">                                                        </w:t>
      </w:r>
      <w:r w:rsidR="0026569F">
        <w:rPr>
          <w:sz w:val="24"/>
        </w:rPr>
        <w:t xml:space="preserve">____________ </w:t>
      </w:r>
      <w:r w:rsidR="007210C4">
        <w:rPr>
          <w:sz w:val="24"/>
        </w:rPr>
        <w:t xml:space="preserve">Т.В. Кузьмина 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B147F"/>
    <w:rsid w:val="000C3E9F"/>
    <w:rsid w:val="000E5954"/>
    <w:rsid w:val="0013624C"/>
    <w:rsid w:val="00143158"/>
    <w:rsid w:val="001729DA"/>
    <w:rsid w:val="001C4C62"/>
    <w:rsid w:val="001D2747"/>
    <w:rsid w:val="001D4EBC"/>
    <w:rsid w:val="001E1994"/>
    <w:rsid w:val="001F02F8"/>
    <w:rsid w:val="001F3E16"/>
    <w:rsid w:val="002154D9"/>
    <w:rsid w:val="0026569F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1433B"/>
    <w:rsid w:val="00415980"/>
    <w:rsid w:val="00451A8F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0596"/>
    <w:rsid w:val="006D3D44"/>
    <w:rsid w:val="006E0FB9"/>
    <w:rsid w:val="00701BB6"/>
    <w:rsid w:val="00715266"/>
    <w:rsid w:val="007210C4"/>
    <w:rsid w:val="00732163"/>
    <w:rsid w:val="007E222E"/>
    <w:rsid w:val="007E6747"/>
    <w:rsid w:val="007E72A3"/>
    <w:rsid w:val="007F49EE"/>
    <w:rsid w:val="00801DB5"/>
    <w:rsid w:val="00821431"/>
    <w:rsid w:val="00826FBB"/>
    <w:rsid w:val="008454E4"/>
    <w:rsid w:val="008513B4"/>
    <w:rsid w:val="008F3809"/>
    <w:rsid w:val="0094002C"/>
    <w:rsid w:val="0097673C"/>
    <w:rsid w:val="00995B2B"/>
    <w:rsid w:val="009C3CAB"/>
    <w:rsid w:val="00A363E2"/>
    <w:rsid w:val="00A41F06"/>
    <w:rsid w:val="00AA1044"/>
    <w:rsid w:val="00AA1116"/>
    <w:rsid w:val="00AF4EB3"/>
    <w:rsid w:val="00B34307"/>
    <w:rsid w:val="00B3787C"/>
    <w:rsid w:val="00B47530"/>
    <w:rsid w:val="00B64CFC"/>
    <w:rsid w:val="00B747C2"/>
    <w:rsid w:val="00B9343B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5B59"/>
    <w:rsid w:val="00DB69A2"/>
    <w:rsid w:val="00DE2F78"/>
    <w:rsid w:val="00DF2450"/>
    <w:rsid w:val="00E0274A"/>
    <w:rsid w:val="00E2114F"/>
    <w:rsid w:val="00E550FB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5EDD-27BA-443C-9F97-5CD359E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32</cp:revision>
  <cp:lastPrinted>2022-07-27T12:36:00Z</cp:lastPrinted>
  <dcterms:created xsi:type="dcterms:W3CDTF">2021-07-23T09:26:00Z</dcterms:created>
  <dcterms:modified xsi:type="dcterms:W3CDTF">2022-08-03T08:43:00Z</dcterms:modified>
</cp:coreProperties>
</file>